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4B22ABDE" w14:textId="77777777" w:rsidR="00FB35F2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928714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1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4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4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C284AE7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5" w:history="1">
            <w:r w:rsidR="00FB35F2" w:rsidRPr="00C6490A">
              <w:rPr>
                <w:rStyle w:val="Hyperlink"/>
                <w:noProof/>
                <w:lang w:eastAsia="zh-CN"/>
              </w:rPr>
              <w:t>1.1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5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4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0CE3EF0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6" w:history="1">
            <w:r w:rsidR="00FB35F2" w:rsidRPr="00C6490A">
              <w:rPr>
                <w:rStyle w:val="Hyperlink"/>
                <w:noProof/>
                <w:lang w:eastAsia="zh-CN"/>
              </w:rPr>
              <w:t>1.2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6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6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3512773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17" w:history="1">
            <w:r w:rsidR="00FB35F2" w:rsidRPr="00C6490A">
              <w:rPr>
                <w:rStyle w:val="Hyperlink"/>
                <w:noProof/>
                <w:lang w:eastAsia="zh-CN"/>
              </w:rPr>
              <w:t>1.3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7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7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B632B56" w14:textId="77777777" w:rsidR="00FB35F2" w:rsidRDefault="00DB697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18" w:history="1">
            <w:r w:rsidR="00FB35F2" w:rsidRPr="00C6490A">
              <w:rPr>
                <w:rStyle w:val="Hyperlink"/>
                <w:noProof/>
                <w:lang w:eastAsia="zh-CN"/>
              </w:rPr>
              <w:t>2.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8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9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06826F4D" w14:textId="77777777" w:rsidR="00FB35F2" w:rsidRDefault="00DB697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19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3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19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4F49B2A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0" w:history="1">
            <w:r w:rsidR="00FB35F2" w:rsidRPr="00C6490A">
              <w:rPr>
                <w:rStyle w:val="Hyperlink"/>
                <w:noProof/>
                <w:lang w:eastAsia="zh-CN"/>
              </w:rPr>
              <w:t>3.1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0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46F16AF5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1" w:history="1">
            <w:r w:rsidR="00FB35F2" w:rsidRPr="00C6490A">
              <w:rPr>
                <w:rStyle w:val="Hyperlink"/>
                <w:noProof/>
                <w:lang w:eastAsia="zh-CN"/>
              </w:rPr>
              <w:t>3.2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1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15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36A10488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2" w:history="1">
            <w:r w:rsidR="00FB35F2" w:rsidRPr="00C6490A">
              <w:rPr>
                <w:rStyle w:val="Hyperlink"/>
                <w:noProof/>
                <w:lang w:eastAsia="zh-CN"/>
              </w:rPr>
              <w:t>3.3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2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1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5A37B2D7" w14:textId="77777777" w:rsidR="00FB35F2" w:rsidRDefault="00DB697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928723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3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25D4CF5A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4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.1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4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70238316" w14:textId="77777777" w:rsidR="00FB35F2" w:rsidRDefault="00DB697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928725" w:history="1">
            <w:r w:rsidR="00FB35F2" w:rsidRPr="00C6490A">
              <w:rPr>
                <w:rStyle w:val="Hyperlink"/>
                <w:noProof/>
                <w:lang w:eastAsia="zh-CN"/>
              </w:rPr>
              <w:t xml:space="preserve">4.2 </w:t>
            </w:r>
            <w:r w:rsidR="00FB35F2" w:rsidRPr="00C6490A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FB35F2">
              <w:rPr>
                <w:noProof/>
                <w:webHidden/>
              </w:rPr>
              <w:tab/>
            </w:r>
            <w:r w:rsidR="00FB35F2">
              <w:rPr>
                <w:noProof/>
                <w:webHidden/>
              </w:rPr>
              <w:fldChar w:fldCharType="begin"/>
            </w:r>
            <w:r w:rsidR="00FB35F2">
              <w:rPr>
                <w:noProof/>
                <w:webHidden/>
              </w:rPr>
              <w:instrText xml:space="preserve"> PAGEREF _Toc462928725 \h </w:instrText>
            </w:r>
            <w:r w:rsidR="00FB35F2">
              <w:rPr>
                <w:noProof/>
                <w:webHidden/>
              </w:rPr>
            </w:r>
            <w:r w:rsidR="00FB35F2">
              <w:rPr>
                <w:noProof/>
                <w:webHidden/>
              </w:rPr>
              <w:fldChar w:fldCharType="separate"/>
            </w:r>
            <w:r w:rsidR="00FB35F2">
              <w:rPr>
                <w:noProof/>
                <w:webHidden/>
              </w:rPr>
              <w:t>23</w:t>
            </w:r>
            <w:r w:rsidR="00FB35F2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2AE80AE9" w:rsidR="006116F0" w:rsidRDefault="006116F0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  <w:bookmarkStart w:id="4" w:name="_GoBack"/>
            <w:bookmarkEnd w:id="4"/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5" w:name="_Toc462928714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5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6" w:name="_Toc462928715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7" w:name="OLE_LINK15"/>
            <w:bookmarkStart w:id="8" w:name="OLE_LINK16"/>
            <w:bookmarkStart w:id="9" w:name="OLE_LINK3"/>
            <w:bookmarkStart w:id="10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7"/>
      <w:bookmarkEnd w:id="8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1" w:name="OLE_LINK1"/>
            <w:bookmarkStart w:id="12" w:name="OLE_LINK2"/>
            <w:bookmarkStart w:id="13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1"/>
            <w:bookmarkEnd w:id="12"/>
            <w:bookmarkEnd w:id="13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4" w:name="OLE_LINK11"/>
            <w:bookmarkStart w:id="15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4"/>
            <w:bookmarkEnd w:id="15"/>
            <w:r w:rsidR="0050168D">
              <w:rPr>
                <w:lang w:eastAsia="zh-CN"/>
              </w:rPr>
              <w:t>口味</w:t>
            </w:r>
          </w:p>
        </w:tc>
      </w:tr>
      <w:bookmarkEnd w:id="9"/>
      <w:bookmarkEnd w:id="10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6" w:name="_Toc462928716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6"/>
    </w:p>
    <w:p w14:paraId="65FD65FE" w14:textId="1AB56F56" w:rsidR="00770B4F" w:rsidRDefault="00770B4F" w:rsidP="00770B4F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453EB3EA" w14:textId="77777777" w:rsidR="00770B4F" w:rsidRDefault="00770B4F" w:rsidP="005A3211">
      <w:pPr>
        <w:rPr>
          <w:lang w:eastAsia="zh-CN"/>
        </w:rPr>
      </w:pP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lastRenderedPageBreak/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18F8915" w14:textId="77777777" w:rsidR="00D14073" w:rsidRDefault="00D14073" w:rsidP="00CE51DE">
      <w:pPr>
        <w:pStyle w:val="Heading2"/>
        <w:rPr>
          <w:lang w:eastAsia="zh-CN"/>
        </w:rPr>
      </w:pPr>
      <w:bookmarkStart w:id="17" w:name="_Toc462928717"/>
    </w:p>
    <w:p w14:paraId="3E1CEC5B" w14:textId="0965455A" w:rsidR="00B8727D" w:rsidRDefault="00983360" w:rsidP="00CE51DE">
      <w:pPr>
        <w:pStyle w:val="Heading2"/>
        <w:rPr>
          <w:lang w:eastAsia="zh-CN"/>
        </w:rPr>
      </w:pPr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7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27C71893" w:rsidR="00736B77" w:rsidRDefault="00C64EBB" w:rsidP="00D227CF">
      <w:pPr>
        <w:rPr>
          <w:lang w:eastAsia="zh-CN"/>
        </w:rPr>
      </w:pPr>
      <w:r>
        <w:rPr>
          <w:rFonts w:hint="eastAsia"/>
          <w:lang w:eastAsia="zh-CN"/>
        </w:rPr>
        <w:lastRenderedPageBreak/>
        <w:t>某些</w:t>
      </w:r>
      <w:r>
        <w:rPr>
          <w:lang w:eastAsia="zh-CN"/>
        </w:rPr>
        <w:t>菜品的销量</w:t>
      </w:r>
      <w:r>
        <w:rPr>
          <w:rFonts w:hint="eastAsia"/>
          <w:lang w:eastAsia="zh-CN"/>
        </w:rPr>
        <w:t>不错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不知道</w:t>
      </w:r>
      <w:r>
        <w:rPr>
          <w:lang w:eastAsia="zh-CN"/>
        </w:rPr>
        <w:t>销量多的原因以及怎么变得更好</w:t>
      </w: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8" w:name="OLE_LINK13"/>
      <w:bookmarkStart w:id="19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8"/>
    <w:bookmarkEnd w:id="19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20" w:name="_Toc462928718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rFonts w:hint="eastAsia"/>
                <w:color w:val="000000" w:themeColor="text1"/>
                <w:lang w:eastAsia="zh-CN"/>
              </w:rPr>
              <w:t>食堂消费者</w:t>
            </w:r>
            <w:r w:rsidRPr="005502E5">
              <w:rPr>
                <w:color w:val="000000" w:themeColor="text1"/>
                <w:lang w:eastAsia="zh-CN"/>
              </w:rPr>
              <w:t>、食堂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77777777" w:rsidR="00E849E5" w:rsidRDefault="00E849E5" w:rsidP="009C64A3">
            <w:pPr>
              <w:rPr>
                <w:lang w:eastAsia="zh-CN"/>
              </w:rPr>
            </w:pPr>
            <w:bookmarkStart w:id="21" w:name="OLE_LINK19"/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  <w:bookmarkEnd w:id="21"/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15%</w:t>
            </w:r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2" w:name="_Toc462928719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2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23" w:name="_Toc462928720"/>
      <w:r>
        <w:rPr>
          <w:lang w:eastAsia="zh-CN"/>
        </w:rPr>
        <w:t>3.1确定高层次解决方案</w:t>
      </w:r>
      <w:bookmarkEnd w:id="23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lastRenderedPageBreak/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24" w:name="OLE_LINK5"/>
            <w:bookmarkStart w:id="25" w:name="OLE_LINK6"/>
            <w:bookmarkStart w:id="26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27" w:name="OLE_LINK20"/>
            <w:bookmarkStart w:id="28" w:name="OLE_LINK21"/>
            <w:bookmarkEnd w:id="24"/>
            <w:bookmarkEnd w:id="25"/>
            <w:bookmarkEnd w:id="26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27"/>
      <w:bookmarkEnd w:id="28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9" w:name="_Toc462928721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30" w:name="OLE_LINK36"/>
            <w:bookmarkStart w:id="31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15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094EC1AB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食堂管理人员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30"/>
    <w:bookmarkEnd w:id="31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lang w:eastAsia="zh-CN"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3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lastRenderedPageBreak/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64EE8B17" w:rsidR="007961F3" w:rsidRPr="00CA716D" w:rsidRDefault="003C66C2" w:rsidP="00EB4099">
      <w:pPr>
        <w:rPr>
          <w:color w:val="000000" w:themeColor="text1"/>
          <w:lang w:eastAsia="zh-CN"/>
        </w:rPr>
      </w:pPr>
      <w:r w:rsidRPr="003C66C2">
        <w:rPr>
          <w:color w:val="000000" w:themeColor="text1"/>
          <w:lang w:eastAsia="zh-CN"/>
        </w:rPr>
        <w:drawing>
          <wp:inline distT="0" distB="0" distL="0" distR="0" wp14:anchorId="2E5AD8D5" wp14:editId="65D14D8B">
            <wp:extent cx="5270500" cy="5327650"/>
            <wp:effectExtent l="0" t="0" r="1270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</w:t>
            </w:r>
            <w:r>
              <w:rPr>
                <w:lang w:eastAsia="zh-CN"/>
              </w:rPr>
              <w:lastRenderedPageBreak/>
              <w:t>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78ECBC76" w:rsidR="00DC6C9B" w:rsidRDefault="00DC7D69" w:rsidP="00EB4099">
      <w:pPr>
        <w:rPr>
          <w:lang w:eastAsia="zh-CN"/>
        </w:rPr>
      </w:pPr>
      <w:r w:rsidRPr="00DC7D69">
        <w:rPr>
          <w:lang w:eastAsia="zh-CN"/>
        </w:rPr>
        <w:lastRenderedPageBreak/>
        <w:drawing>
          <wp:inline distT="0" distB="0" distL="0" distR="0" wp14:anchorId="2D0705C9" wp14:editId="07BC8012">
            <wp:extent cx="5270500" cy="576707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52对消费历史数据进行整合分析，提供消费累计总额，各项</w:t>
            </w:r>
            <w:r>
              <w:rPr>
                <w:lang w:eastAsia="zh-CN"/>
              </w:rPr>
              <w:lastRenderedPageBreak/>
              <w:t>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32" w:name="_Toc462928722"/>
      <w:r>
        <w:rPr>
          <w:lang w:eastAsia="zh-CN"/>
        </w:rPr>
        <w:t>3.3确定解决方案的约束</w:t>
      </w:r>
      <w:bookmarkEnd w:id="32"/>
    </w:p>
    <w:p w14:paraId="2CC0B9A4" w14:textId="29F87E3C" w:rsidR="00A32723" w:rsidRDefault="00BF7F28" w:rsidP="00DB2621">
      <w:pPr>
        <w:rPr>
          <w:lang w:eastAsia="zh-CN"/>
        </w:rPr>
      </w:pPr>
      <w:bookmarkStart w:id="33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34" w:name="OLE_LINK27"/>
            <w:bookmarkStart w:id="35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34"/>
      <w:bookmarkEnd w:id="35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堂经理及时</w:t>
            </w:r>
            <w:r>
              <w:rPr>
                <w:rFonts w:hint="eastAsia"/>
                <w:lang w:eastAsia="zh-CN"/>
              </w:rPr>
              <w:t>更新</w:t>
            </w:r>
            <w:r>
              <w:rPr>
                <w:lang w:eastAsia="zh-CN"/>
              </w:rPr>
              <w:t>窗口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36" w:name="_Toc462928723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36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37" w:name="_Toc462928724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37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lang w:eastAsia="zh-CN"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38" w:name="_Toc462928725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38"/>
    </w:p>
    <w:p w14:paraId="5C7280C2" w14:textId="0349A68D" w:rsidR="002654EE" w:rsidRPr="002654EE" w:rsidRDefault="00405E23" w:rsidP="002654EE">
      <w:pPr>
        <w:rPr>
          <w:lang w:eastAsia="zh-CN"/>
        </w:rPr>
      </w:pPr>
      <w:r>
        <w:rPr>
          <w:noProof/>
        </w:rPr>
        <w:drawing>
          <wp:inline distT="0" distB="0" distL="0" distR="0" wp14:anchorId="3143987D" wp14:editId="53053E04">
            <wp:extent cx="6284595" cy="8168493"/>
            <wp:effectExtent l="0" t="0" r="0" b="10795"/>
            <wp:docPr id="7" name="Picture 7" descr="../../../../../../Downloads/系统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系统用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23" cy="81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6DBB"/>
    <w:rsid w:val="00055CE8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82370"/>
    <w:rsid w:val="001874C0"/>
    <w:rsid w:val="001A4A00"/>
    <w:rsid w:val="001B0B2C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20FB4"/>
    <w:rsid w:val="00233169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B5403"/>
    <w:rsid w:val="002C6266"/>
    <w:rsid w:val="002D454A"/>
    <w:rsid w:val="002D6EC1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9231D"/>
    <w:rsid w:val="003A5166"/>
    <w:rsid w:val="003A6931"/>
    <w:rsid w:val="003C66C2"/>
    <w:rsid w:val="003E4B41"/>
    <w:rsid w:val="00405E23"/>
    <w:rsid w:val="00416587"/>
    <w:rsid w:val="00420623"/>
    <w:rsid w:val="00421456"/>
    <w:rsid w:val="0042428E"/>
    <w:rsid w:val="00425617"/>
    <w:rsid w:val="00441E07"/>
    <w:rsid w:val="004458A8"/>
    <w:rsid w:val="004824E9"/>
    <w:rsid w:val="00487A0E"/>
    <w:rsid w:val="004906C7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A2871"/>
    <w:rsid w:val="005A3211"/>
    <w:rsid w:val="005B217B"/>
    <w:rsid w:val="005B306B"/>
    <w:rsid w:val="005B3CBA"/>
    <w:rsid w:val="005C592D"/>
    <w:rsid w:val="005F3ED2"/>
    <w:rsid w:val="005F73B2"/>
    <w:rsid w:val="00610D87"/>
    <w:rsid w:val="006116F0"/>
    <w:rsid w:val="006554AD"/>
    <w:rsid w:val="00661FBF"/>
    <w:rsid w:val="0066264C"/>
    <w:rsid w:val="006633D5"/>
    <w:rsid w:val="006757B0"/>
    <w:rsid w:val="00685E24"/>
    <w:rsid w:val="00694178"/>
    <w:rsid w:val="00695B6B"/>
    <w:rsid w:val="006972C4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B02"/>
    <w:rsid w:val="007D21BB"/>
    <w:rsid w:val="007F13D0"/>
    <w:rsid w:val="00804D2F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626"/>
    <w:rsid w:val="00894CB5"/>
    <w:rsid w:val="00895F9D"/>
    <w:rsid w:val="008A177C"/>
    <w:rsid w:val="008A4FE5"/>
    <w:rsid w:val="008B0B20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32182"/>
    <w:rsid w:val="009327B3"/>
    <w:rsid w:val="0094207E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35E7"/>
    <w:rsid w:val="00B024F7"/>
    <w:rsid w:val="00B03856"/>
    <w:rsid w:val="00B07F3E"/>
    <w:rsid w:val="00B14DB7"/>
    <w:rsid w:val="00B203E1"/>
    <w:rsid w:val="00B228A6"/>
    <w:rsid w:val="00B32D4D"/>
    <w:rsid w:val="00B47F65"/>
    <w:rsid w:val="00B612CF"/>
    <w:rsid w:val="00B7230A"/>
    <w:rsid w:val="00B74F67"/>
    <w:rsid w:val="00B82682"/>
    <w:rsid w:val="00B8727D"/>
    <w:rsid w:val="00BA62D0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A716D"/>
    <w:rsid w:val="00CB4EE5"/>
    <w:rsid w:val="00CD4C1F"/>
    <w:rsid w:val="00CE2BD1"/>
    <w:rsid w:val="00CE51DE"/>
    <w:rsid w:val="00CF67C1"/>
    <w:rsid w:val="00D02575"/>
    <w:rsid w:val="00D14073"/>
    <w:rsid w:val="00D227CF"/>
    <w:rsid w:val="00D3649B"/>
    <w:rsid w:val="00D41E8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5B3"/>
    <w:rsid w:val="00DE7113"/>
    <w:rsid w:val="00E020C9"/>
    <w:rsid w:val="00E10764"/>
    <w:rsid w:val="00E15928"/>
    <w:rsid w:val="00E2557E"/>
    <w:rsid w:val="00E27288"/>
    <w:rsid w:val="00E505C5"/>
    <w:rsid w:val="00E526F9"/>
    <w:rsid w:val="00E774C3"/>
    <w:rsid w:val="00E849E5"/>
    <w:rsid w:val="00E93C0A"/>
    <w:rsid w:val="00E945AC"/>
    <w:rsid w:val="00EB4099"/>
    <w:rsid w:val="00EC513B"/>
    <w:rsid w:val="00ED5B8F"/>
    <w:rsid w:val="00F104A3"/>
    <w:rsid w:val="00F1738A"/>
    <w:rsid w:val="00F32B9C"/>
    <w:rsid w:val="00F4473A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E8E3D-82CC-5447-8427-01278E9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4</Pages>
  <Words>942</Words>
  <Characters>5375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20</cp:revision>
  <dcterms:created xsi:type="dcterms:W3CDTF">2016-09-24T02:12:00Z</dcterms:created>
  <dcterms:modified xsi:type="dcterms:W3CDTF">2016-10-05T07:18:00Z</dcterms:modified>
</cp:coreProperties>
</file>